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80 2004-1166 vom 18. Juni 2004</w:t>
      </w:r>
    </w:p>
    <w:p>
      <w:r>
        <w:t>Bundesverwaltung, 2004-06-18, DE</w:t>
      </w:r>
    </w:p>
    <w:p>
      <w:r>
        <w:rPr>
          <w:b/>
        </w:rPr>
        <w:t xml:space="preserve">Quelle: </w:t>
      </w:r>
      <w:r>
        <w:t>https://mcp.opencaselaw.ch/entscheid/ch_vb_2980_2004-1166_</w:t>
      </w:r>
    </w:p>
    <w:p>
      <w:r>
        <w:t>FR: CH_VB 2980 2004-1166 du 18 juin 2004</w:t>
      </w:r>
    </w:p>
    <w:p>
      <w:r>
        <w:t>IT: CH_VB 2980 2004-1166 del 18 giugno 2004</w:t>
      </w:r>
    </w:p>
    <w:p>
      <w:pPr>
        <w:pStyle w:val="Heading2"/>
      </w:pPr>
      <w:r>
        <w:t>Volltext</w:t>
      </w:r>
    </w:p>
    <w:p>
      <w:r>
        <w:t>2980 2004-1166 Arrêté du Conseil fédéral étendant le champ d’application de la convention collective de travail pour les tuileries-briqueteries suisses Modification du 18 juin 2004</w:t>
      </w:r>
    </w:p>
    <w:p>
      <w:r>
        <w:t>Le Conseil fédéral suisse arrête: I Le champ d’application des clauses suivantes, qui modifient la convention collective de travail pour les tuileries-briqueteries suisses annexée aux arrêtés du Conseil fédéral du 2 mai 2002 et du 11 avril 20031, est étendu2: Art. 4 let. A et B</w:t>
      </w:r>
    </w:p>
    <w:p>
      <w:r>
        <w:t>Salaire A. Salaire minimum mensuel B. Augmentation de salaire II Les employeurs qui ont accordé à leurs travailleurs depuis le 1er janvier 2004 une augmentation de salaire, peuvent en tenir compte dans l’augmentation de salaire selon l’art. 4 de la convention collective de travail. III Le présent arrêté entre en vigueur le 1er juillet 2004 et a effet jusqu’au 31 décembre 2005. 18 juin 2004 Au nom du Conseil fédéral suisse:</w:t>
      </w:r>
    </w:p>
    <w:p>
      <w:r>
        <w:t>Le vice-président, Samuel Schmid La chancelière de la Confédération, Annemarie Huber-Hotz</w:t>
      </w:r>
    </w:p>
    <w:p>
      <w:r>
        <w:t>1 FF 2002 3450, 2003 2860 2 Des tirés à part de l’extension peuvent être obtenus auprès de l’OFCL, Diffusion publications, 3003 Berne.</w:t>
      </w:r>
    </w:p>
    <w:p>
      <w:r>
        <w:t>CCT pour les tuileries-briqueteries suisses. ACF</w:t>
      </w:r>
    </w:p>
    <w:p>
      <w:r>
        <w:t>2981</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pour les tuileries-briqueteries suisses In Bundesblatt Dans Feuille fédérale In Foglio federale Jahr 2004 Année Anno Band 1 Volume Volume Heft 25 Cahier Numero Geschäftsnummer --- Numéro d'affaire Numero dell'oggetto Datum 29.06.2004 Date Data Seite 2980-2981 Page Pagina Ref. No 10 137 7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